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C000C4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 w14:paraId="1CEA530B"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机器学习与模式识别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 w14:paraId="64809FF1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7"/>
        <w:gridCol w:w="1687"/>
        <w:gridCol w:w="1220"/>
        <w:gridCol w:w="3880"/>
      </w:tblGrid>
      <w:tr w14:paraId="646F37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84BD50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300130183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5F7AF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宋浩宇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FCDB21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3级人工智能班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 w14:paraId="7DAA24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AF85BB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Experiment 1: Linear Regression</w:t>
            </w:r>
          </w:p>
        </w:tc>
      </w:tr>
      <w:tr w14:paraId="32B35F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7C20A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2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BAB9C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25/2/25</w:t>
            </w:r>
          </w:p>
        </w:tc>
      </w:tr>
      <w:tr w14:paraId="07C30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BD8CC2"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环境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 w14:paraId="477413F6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软件</w:t>
            </w:r>
            <w:r>
              <w:rPr>
                <w:rFonts w:hint="eastAsia"/>
                <w:sz w:val="24"/>
                <w:szCs w:val="20"/>
                <w:lang w:val="en-US" w:eastAsia="zh-CN"/>
              </w:rPr>
              <w:t>环境</w:t>
            </w:r>
            <w:r>
              <w:rPr>
                <w:rFonts w:hint="eastAsia"/>
                <w:sz w:val="24"/>
                <w:szCs w:val="20"/>
              </w:rPr>
              <w:t>：</w:t>
            </w:r>
          </w:p>
          <w:p w14:paraId="0BE209F0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系统：</w:t>
            </w:r>
            <w:r>
              <w:rPr>
                <w:rFonts w:hint="eastAsia"/>
                <w:sz w:val="24"/>
                <w:szCs w:val="20"/>
              </w:rPr>
              <w:t>Windows 11 家庭中文版23H2 22631.4317</w:t>
            </w:r>
          </w:p>
          <w:p w14:paraId="5BCB9B91">
            <w:pPr>
              <w:rPr>
                <w:rFonts w:hint="eastAsia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计算软件：MATLAB 版本: 9.8.0.1323502 (R2020a)</w:t>
            </w:r>
          </w:p>
          <w:p w14:paraId="01F6C0C2">
            <w:pPr>
              <w:rPr>
                <w:rFonts w:hint="default"/>
                <w:sz w:val="24"/>
                <w:szCs w:val="20"/>
                <w:lang w:val="en-US" w:eastAsia="zh-CN"/>
              </w:rPr>
            </w:pPr>
            <w:r>
              <w:rPr>
                <w:rFonts w:hint="default"/>
                <w:sz w:val="24"/>
                <w:szCs w:val="20"/>
                <w:lang w:val="en-US" w:eastAsia="zh-CN"/>
              </w:rPr>
              <w:t>Java 版本: Java 1.8.0_202-b08 with Oracle Corporation Java HotSpot(TM) 64-Bit Server VM mixed mode</w:t>
            </w:r>
          </w:p>
          <w:p w14:paraId="272802B9">
            <w:pPr>
              <w:rPr>
                <w:rFonts w:hint="eastAsia"/>
                <w:sz w:val="24"/>
                <w:szCs w:val="20"/>
              </w:rPr>
            </w:pPr>
          </w:p>
          <w:p w14:paraId="7B295499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硬件环境：</w:t>
            </w:r>
          </w:p>
          <w:p w14:paraId="2917E563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CPU：13th Gen Intel(R) Core(TM) i9-13980HX   2.20 GHz</w:t>
            </w:r>
          </w:p>
          <w:p w14:paraId="7B50E0CB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内存：32.0 GB (31.6 GB 可用)</w:t>
            </w:r>
          </w:p>
          <w:p w14:paraId="7BA64E51">
            <w:pPr>
              <w:rPr>
                <w:rFonts w:hint="eastAsia"/>
                <w:sz w:val="24"/>
                <w:szCs w:val="20"/>
              </w:rPr>
            </w:pPr>
            <w:r>
              <w:rPr>
                <w:rFonts w:hint="eastAsia"/>
                <w:sz w:val="24"/>
                <w:szCs w:val="20"/>
              </w:rPr>
              <w:t>磁盘驱动器：NVMe WD_BLACKSN850X2000GB</w:t>
            </w:r>
          </w:p>
          <w:p w14:paraId="72568BD9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sz w:val="24"/>
                <w:szCs w:val="20"/>
                <w:lang w:val="en-US" w:eastAsia="zh-CN"/>
              </w:rPr>
              <w:t>显示适配器：NVIDIA GeForce RTX 4080 Laptop GPU</w:t>
            </w:r>
          </w:p>
        </w:tc>
      </w:tr>
      <w:tr w14:paraId="7F71FD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10F533">
            <w:pPr>
              <w:numPr>
                <w:ilvl w:val="0"/>
                <w:numId w:val="1"/>
              </w:numPr>
              <w:tabs>
                <w:tab w:val="clear" w:pos="360"/>
              </w:tabs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内容（此处为实验指导文件原文）</w:t>
            </w:r>
          </w:p>
          <w:p w14:paraId="022EF617">
            <w:pPr>
              <w:ind w:left="24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This first exercise will give you practice with linear regression. These exercises</w:t>
            </w:r>
          </w:p>
          <w:p w14:paraId="499498F3">
            <w:pPr>
              <w:ind w:left="24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have been extensively tested with Matlab, but they should also work in Octave,</w:t>
            </w:r>
          </w:p>
          <w:p w14:paraId="5CBE03A2">
            <w:pPr>
              <w:ind w:left="24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which has been called a “free version of Matlab”. If you are using Octave, be</w:t>
            </w:r>
          </w:p>
          <w:p w14:paraId="4977C01F">
            <w:pPr>
              <w:ind w:left="240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sure to install the Image package as well (available for Windows as an option in</w:t>
            </w:r>
          </w:p>
          <w:p w14:paraId="639B964B"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the installer, and available for Linux from Octave-Forge ).</w:t>
            </w:r>
          </w:p>
          <w:p w14:paraId="3FF9E066">
            <w:pPr>
              <w:numPr>
                <w:ilvl w:val="0"/>
                <w:numId w:val="1"/>
              </w:numPr>
              <w:ind w:left="360" w:leftChars="0" w:hanging="360" w:firstLineChars="0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步骤</w:t>
            </w:r>
          </w:p>
          <w:p w14:paraId="63CE2E3D">
            <w:pPr>
              <w:numPr>
                <w:ilvl w:val="0"/>
                <w:numId w:val="2"/>
              </w:numPr>
              <w:ind w:left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安装matlab并激活。</w:t>
            </w:r>
          </w:p>
          <w:p w14:paraId="0BBF0EB8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6112510" cy="3648075"/>
                  <wp:effectExtent l="0" t="0" r="889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510" cy="364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E1B00A">
            <w:pPr>
              <w:numPr>
                <w:ilvl w:val="0"/>
                <w:numId w:val="2"/>
              </w:numPr>
              <w:ind w:left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获取实验使用的数据。</w:t>
            </w:r>
          </w:p>
          <w:p w14:paraId="28AEDF7C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A8A606">
            <w:pPr>
              <w:numPr>
                <w:ilvl w:val="0"/>
                <w:numId w:val="2"/>
              </w:numPr>
              <w:ind w:left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构造模型、损失函数以及设置梯度下降方式。</w:t>
            </w:r>
          </w:p>
          <w:p w14:paraId="38F3547F">
            <w:pPr>
              <w:numPr>
                <w:ilvl w:val="0"/>
                <w:numId w:val="0"/>
              </w:num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2660650" cy="1212850"/>
                  <wp:effectExtent l="0" t="0" r="635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650" cy="121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4B36B5">
            <w:pPr>
              <w:numPr>
                <w:ilvl w:val="0"/>
                <w:numId w:val="2"/>
              </w:numPr>
              <w:ind w:left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用matlab代码实现并进行计算。</w:t>
            </w:r>
          </w:p>
          <w:p w14:paraId="009B2092">
            <w:pPr>
              <w:numPr>
                <w:ilvl w:val="0"/>
                <w:numId w:val="2"/>
              </w:numPr>
              <w:ind w:leftChars="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进行模型的测试。</w:t>
            </w:r>
          </w:p>
          <w:p w14:paraId="779C02A6">
            <w:pPr>
              <w:numPr>
                <w:ilvl w:val="0"/>
                <w:numId w:val="0"/>
              </w:numPr>
              <w:rPr>
                <w:rFonts w:hint="default" w:eastAsia="宋体"/>
                <w:lang w:val="en-US" w:eastAsia="zh-CN"/>
              </w:rPr>
            </w:pPr>
          </w:p>
          <w:p w14:paraId="702287B0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测试结果</w:t>
            </w:r>
          </w:p>
          <w:p w14:paraId="36FD89AE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首先是模型对于原数据集的表现：</w:t>
            </w:r>
          </w:p>
          <w:p w14:paraId="4FB50261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2A1383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然后是模型对于实验指导书提出的问题的的输出：</w:t>
            </w:r>
          </w:p>
          <w:p w14:paraId="7F3FEC07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问题：</w:t>
            </w:r>
          </w:p>
          <w:p w14:paraId="2B0E01FF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4819650" cy="260350"/>
                  <wp:effectExtent l="0" t="0" r="635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260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EE5195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输出：</w:t>
            </w:r>
          </w:p>
          <w:p w14:paraId="34ACA095"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</w:p>
          <w:p w14:paraId="104C4A0F">
            <w:pPr>
              <w:rPr>
                <w:rFonts w:hint="eastAsia" w:eastAsia="宋体"/>
                <w:lang w:val="en-US" w:eastAsia="zh-CN"/>
              </w:rPr>
            </w:pPr>
            <w:r>
              <w:drawing>
                <wp:inline distT="0" distB="0" distL="114300" distR="114300">
                  <wp:extent cx="3257550" cy="374650"/>
                  <wp:effectExtent l="0" t="0" r="635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37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CB8277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 w14:paraId="4A20FF1E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然后是损失函数关于参数取值变化的可视化：</w:t>
            </w:r>
          </w:p>
          <w:p w14:paraId="58B362DD">
            <w:r>
              <w:drawing>
                <wp:inline distT="0" distB="0" distL="114300" distR="114300">
                  <wp:extent cx="5359400" cy="4768850"/>
                  <wp:effectExtent l="0" t="0" r="0" b="6350"/>
                  <wp:docPr id="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A12A6"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最后是J(θ)的等高线图</w:t>
            </w:r>
          </w:p>
          <w:p w14:paraId="4D686E5F">
            <w:r>
              <w:drawing>
                <wp:inline distT="0" distB="0" distL="114300" distR="114300">
                  <wp:extent cx="5359400" cy="476885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69A9A9">
            <w:pPr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359400" cy="4768850"/>
                  <wp:effectExtent l="0" t="0" r="0" b="635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9400" cy="476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91103">
            <w:pPr>
              <w:pStyle w:val="16"/>
              <w:numPr>
                <w:ilvl w:val="0"/>
                <w:numId w:val="1"/>
              </w:numPr>
              <w:ind w:firstLineChars="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附录：实现源代码</w:t>
            </w: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531"/>
            </w:tblGrid>
            <w:tr w14:paraId="045F6155"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531" w:type="dxa"/>
                </w:tcPr>
                <w:p w14:paraId="292C0CA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清空工作区</w:t>
                  </w:r>
                </w:p>
                <w:p w14:paraId="2D2B0C5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clear;</w:t>
                  </w:r>
                </w:p>
                <w:p w14:paraId="636A404B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clc;</w:t>
                  </w:r>
                </w:p>
                <w:p w14:paraId="66EA1BB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6B9B361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全局变量声明</w:t>
                  </w:r>
                </w:p>
                <w:p w14:paraId="17CED56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global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alpha;</w:t>
                  </w:r>
                </w:p>
                <w:p w14:paraId="264DF85F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global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theta;</w:t>
                  </w:r>
                </w:p>
                <w:p w14:paraId="4F11981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alpha = 0.07;       </w:t>
                  </w: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学习率设置</w:t>
                  </w:r>
                </w:p>
                <w:p w14:paraId="32C520E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theta = [0,0];      </w:t>
                  </w: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参数初始值</w:t>
                  </w:r>
                </w:p>
                <w:p w14:paraId="27C2C9B6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sum_times = 1500;   </w:t>
                  </w: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梯度下降次数</w:t>
                  </w:r>
                </w:p>
                <w:p w14:paraId="5CA4A68F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52E4C131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初始数据处理</w:t>
                  </w:r>
                </w:p>
                <w:p w14:paraId="63CB573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0CA9459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x = load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ex1Data/ex1x.dat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6E14446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y = load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ex1Data/ex1y.dat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7DA5A2A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1A7A5B3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x);</w:t>
                  </w:r>
                </w:p>
                <w:p w14:paraId="18F0410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y);</w:t>
                  </w:r>
                </w:p>
                <w:p w14:paraId="587B53E3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6FD67C7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figure;</w:t>
                  </w:r>
                </w:p>
                <w:p w14:paraId="7D14072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plot(x,y,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o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1BEF25A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ylabel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Height/m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0F58256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xlabel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Age/y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2A0405DF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07084C6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m = length(y);</w:t>
                  </w:r>
                </w:p>
                <w:p w14:paraId="3F837A1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5D617B3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x = [ones(m,1),x];</w:t>
                  </w:r>
                </w:p>
                <w:p w14:paraId="559B0663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7AAE6D5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1E38AA8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循环进行梯度下降的部分</w:t>
                  </w:r>
                </w:p>
                <w:p w14:paraId="3CB512F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or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times_cnt = 1:sum_times</w:t>
                  </w:r>
                </w:p>
                <w:p w14:paraId="2C0A0DF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654867F9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h_ans = h(x(1,:));</w:t>
                  </w:r>
                </w:p>
                <w:p w14:paraId="6D7E228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disp(h_ans);</w:t>
                  </w:r>
                </w:p>
                <w:p w14:paraId="36F3662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426AD35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w = 0;</w:t>
                  </w:r>
                </w:p>
                <w:p w14:paraId="63494E0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b = 0;</w:t>
                  </w:r>
                </w:p>
                <w:p w14:paraId="65A4B32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or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i = 1:size(x,1)</w:t>
                  </w:r>
                </w:p>
                <w:p w14:paraId="4F38217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w = sum_w + (h(x(i,:)) - y(i)) * x(i,2);</w:t>
                  </w:r>
                </w:p>
                <w:p w14:paraId="149F409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b = sum_b + (h(x(i,:)) - y(i)) * x(i,1);</w:t>
                  </w:r>
                </w:p>
                <w:p w14:paraId="4FF4153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162312A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disp(sum_w);</w:t>
                  </w:r>
                </w:p>
                <w:p w14:paraId="407F72E6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disp(sum_b);</w:t>
                  </w:r>
                </w:p>
                <w:p w14:paraId="7D9D5EF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7394FFF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29F3018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theta(1) = theta(1) - alpha * sum_b / size(x,1);</w:t>
                  </w:r>
                </w:p>
                <w:p w14:paraId="52C15E7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theta(2) = theta(2) - alpha * sum_w / size(x,1);</w:t>
                  </w:r>
                </w:p>
                <w:p w14:paraId="26A595F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4001155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以上为一次更新</w:t>
                  </w:r>
                </w:p>
                <w:p w14:paraId="2246AF5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3A676E8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打印参数结果</w:t>
                  </w:r>
                </w:p>
                <w:p w14:paraId="34ABD73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77CD80E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disp(theta);</w:t>
                  </w:r>
                </w:p>
                <w:p w14:paraId="19D4491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fprintf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y = %fx + %f\n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,theta(2),theta(1));</w:t>
                  </w:r>
                </w:p>
                <w:p w14:paraId="3FAF8DD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1C99011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检验模型效果</w:t>
                  </w:r>
                </w:p>
                <w:p w14:paraId="51EC06B1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hold 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on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;</w:t>
                  </w:r>
                </w:p>
                <w:p w14:paraId="267801C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plot(x(:,2),h(x),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-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7955B93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legend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Training data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,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Linear regression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2CB5672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41E2C60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测试预测效果</w:t>
                  </w:r>
                </w:p>
                <w:p w14:paraId="5A39BAB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fprintf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height of boy who has age 3.5: %f m\n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,h([1,3.5]));</w:t>
                  </w:r>
                </w:p>
                <w:p w14:paraId="17AA898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fprintf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"height of boy who has age 7  : %f m\n"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,h([1,7  ]));</w:t>
                  </w:r>
                </w:p>
                <w:p w14:paraId="39B7C23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400CD719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J_vals = zeros(100,100);</w:t>
                  </w:r>
                </w:p>
                <w:p w14:paraId="5B7F630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theta0_vals = linspace(-3,3,100);</w:t>
                  </w:r>
                </w:p>
                <w:p w14:paraId="7FAB9B66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theta1_vals = linspace(-1,1,100);</w:t>
                  </w:r>
                </w:p>
                <w:p w14:paraId="38C4D8E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or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i = 1:length(theta0_vals)</w:t>
                  </w:r>
                </w:p>
                <w:p w14:paraId="3C1801F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or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j = 1:length(theta1_vals)</w:t>
                  </w:r>
                </w:p>
                <w:p w14:paraId="1D06D0D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t = [theta0_vals(i);theta1_vals(j)];</w:t>
                  </w:r>
                </w:p>
                <w:p w14:paraId="0FAAAC2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J_vals(i,j) = h_j(x,y,t);</w:t>
                  </w:r>
                </w:p>
                <w:p w14:paraId="15A235AF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683A3219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65220A7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0C0267A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J_vals = J_vals';</w:t>
                  </w:r>
                </w:p>
                <w:p w14:paraId="77E7605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figure;</w:t>
                  </w:r>
                </w:p>
                <w:p w14:paraId="543693E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rf(theta0_vals,theta1_vals,J_vals);</w:t>
                  </w:r>
                </w:p>
                <w:p w14:paraId="091ACB93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xlabel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\theta_0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31A2C8D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ylabel(</w:t>
                  </w:r>
                  <w:r>
                    <w:rPr>
                      <w:rFonts w:hint="default" w:ascii="Courier New" w:hAnsi="Courier New"/>
                      <w:color w:val="A020F0"/>
                      <w:sz w:val="24"/>
                      <w:szCs w:val="24"/>
                    </w:rPr>
                    <w:t>'\theta_1'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);</w:t>
                  </w:r>
                </w:p>
                <w:p w14:paraId="6E9D10C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4CEE8A1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模型使用的函数</w:t>
                  </w:r>
                </w:p>
                <w:p w14:paraId="54D30A4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60C9E2E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unction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result = h(x)</w:t>
                  </w:r>
                </w:p>
                <w:p w14:paraId="333EF8CF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global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theta;</w:t>
                  </w:r>
                </w:p>
                <w:p w14:paraId="5B89D8B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sum = 0;</w:t>
                  </w:r>
                </w:p>
                <w:p w14:paraId="1E6C36EB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</w:t>
                  </w:r>
                </w:p>
                <w:p w14:paraId="36B73B1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for i = 1:size(x,1)</w:t>
                  </w:r>
                </w:p>
                <w:p w14:paraId="4725055B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    sum = sum + theta .* x(i,:);</w:t>
                  </w:r>
                </w:p>
                <w:p w14:paraId="2C722E0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end</w:t>
                  </w:r>
                </w:p>
                <w:p w14:paraId="215B9BF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046723D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102E3C81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result = theta * x';</w:t>
                  </w:r>
                </w:p>
                <w:p w14:paraId="744C74D3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02F7B313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618E2526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% 构造J平面使用的函数</w:t>
                  </w:r>
                </w:p>
                <w:p w14:paraId="2DA0CE9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</w:p>
                <w:p w14:paraId="18B3EA0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unction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result = h_j(x,y,tem_theta)</w:t>
                  </w:r>
                </w:p>
                <w:p w14:paraId="6C6D8D0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j = 0;</w:t>
                  </w:r>
                </w:p>
                <w:p w14:paraId="50AA6F8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sum_b = 0;</w:t>
                  </w:r>
                </w:p>
                <w:p w14:paraId="568BFCA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tem_theta);</w:t>
                  </w:r>
                </w:p>
                <w:p w14:paraId="6AC0A84C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x(1,:));</w:t>
                  </w:r>
                </w:p>
                <w:p w14:paraId="13B7B2A9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x(1,:)*tem_theta);</w:t>
                  </w:r>
                </w:p>
                <w:p w14:paraId="605FE2D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[1.0,2.0]*[-3;-1]);</w:t>
                  </w:r>
                </w:p>
                <w:p w14:paraId="34A50867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for</w:t>
                  </w: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 xml:space="preserve"> i = 1:size(x,1)</w:t>
                  </w:r>
                </w:p>
                <w:p w14:paraId="44F4681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sum_j = sum_j + ((x(i,:) * tem_theta) - y(i)) * ((x(i,:) * tem_theta) - y(i));</w:t>
                  </w:r>
                </w:p>
                <w:p w14:paraId="2398DCAE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4094D730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sum_w);</w:t>
                  </w:r>
                </w:p>
                <w:p w14:paraId="3CCB289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disp(sum_b);</w:t>
                  </w:r>
                </w:p>
                <w:p w14:paraId="359D9C69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sum_w = sum_w / size(x,1);</w:t>
                  </w:r>
                </w:p>
                <w:p w14:paraId="0DAA8B21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3C763D"/>
                      <w:sz w:val="24"/>
                      <w:szCs w:val="24"/>
                    </w:rPr>
                    <w:t>% sum_b = sum_b / size(x,1);</w:t>
                  </w:r>
                </w:p>
                <w:p w14:paraId="7DD2C674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00"/>
                      <w:sz w:val="24"/>
                      <w:szCs w:val="24"/>
                    </w:rPr>
                    <w:t>result = sum_j / size(x,1);</w:t>
                  </w:r>
                </w:p>
                <w:p w14:paraId="387E8EC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>End</w:t>
                  </w:r>
                </w:p>
                <w:p w14:paraId="15D7C4C3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768F59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768F59"/>
                      <w:sz w:val="24"/>
                      <w:szCs w:val="24"/>
                    </w:rPr>
                    <w:t>%% 使用 linspace 绘制等高线图</w:t>
                  </w:r>
                </w:p>
                <w:p w14:paraId="46109D32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  <w:t>figure;</w:t>
                  </w:r>
                </w:p>
                <w:p w14:paraId="3ABEC9EB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  <w:t>contour(theta0_vals, theta1_vals, J_vals, linspace(0, 30, 20));</w:t>
                  </w:r>
                </w:p>
                <w:p w14:paraId="64CCB3AD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  <w:t>xlabel('\theta_0');</w:t>
                  </w:r>
                </w:p>
                <w:p w14:paraId="5B65FAC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  <w:t>ylabel('\theta_1');</w:t>
                  </w:r>
                </w:p>
                <w:p w14:paraId="405E2D91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  <w:t>title('Contour plot of J(\theta)');</w:t>
                  </w:r>
                </w:p>
                <w:p w14:paraId="528D87BA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768F59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768F59"/>
                      <w:sz w:val="24"/>
                      <w:szCs w:val="24"/>
                    </w:rPr>
                    <w:t>%% 使用 logspace 绘制等高线图</w:t>
                  </w:r>
                  <w:bookmarkStart w:id="0" w:name="_GoBack"/>
                  <w:bookmarkEnd w:id="0"/>
                </w:p>
                <w:p w14:paraId="303BA806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768F59"/>
                      <w:sz w:val="24"/>
                      <w:szCs w:val="24"/>
                    </w:rPr>
                    <w:t>%</w:t>
                  </w:r>
                  <w:r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hint="default" w:ascii="Courier New" w:hAnsi="Courier New"/>
                      <w:color w:val="768F59"/>
                      <w:sz w:val="24"/>
                      <w:szCs w:val="24"/>
                    </w:rPr>
                    <w:t>使用 logspace 生成等高线的值范围</w:t>
                  </w:r>
                </w:p>
                <w:p w14:paraId="10FCF9A5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  <w:t>figure;</w:t>
                  </w:r>
                </w:p>
                <w:p w14:paraId="5448B2F8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  <w:t>contour(theta0_vals, theta1_vals, J_vals, logspace(-3, 1.5, 20));</w:t>
                  </w:r>
                </w:p>
                <w:p w14:paraId="54403376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  <w:t>xlabel('\theta_0');</w:t>
                  </w:r>
                </w:p>
                <w:p w14:paraId="1072D5C9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  <w:t>ylabel('\theta_1');</w:t>
                  </w:r>
                </w:p>
                <w:p w14:paraId="17FDC151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</w:pPr>
                  <w:r>
                    <w:rPr>
                      <w:rFonts w:hint="default" w:ascii="Courier New" w:hAnsi="Courier New"/>
                      <w:color w:val="auto"/>
                      <w:sz w:val="24"/>
                      <w:szCs w:val="24"/>
                    </w:rPr>
                    <w:t>title('Contour plot of J(\theta) using logspace');</w:t>
                  </w:r>
                </w:p>
                <w:p w14:paraId="0D0BA9DF">
                  <w:pPr>
                    <w:keepNext w:val="0"/>
                    <w:keepLines w:val="0"/>
                    <w:pageBreakBefore w:val="0"/>
                    <w:widowControl w:val="0"/>
                    <w:shd w:val="clear" w:fill="EBF1DE" w:themeFill="accent3" w:themeFillTint="32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Lines="0" w:afterLines="0" w:line="240" w:lineRule="auto"/>
                    <w:jc w:val="left"/>
                    <w:textAlignment w:val="auto"/>
                    <w:rPr>
                      <w:rFonts w:hint="default" w:ascii="Courier New" w:hAnsi="Courier New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14:paraId="5D5ACCDC"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 w14:paraId="5319A839"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FE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72CB3AB2"/>
    <w:multiLevelType w:val="singleLevel"/>
    <w:tmpl w:val="72CB3AB2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oNotHyphenateCaps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hmN2ZlMjJmYjI1YTAwZjQyNzYxNDc3NTIxN2I3NTMifQ=="/>
  </w:docVars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274FA"/>
    <w:rsid w:val="00265695"/>
    <w:rsid w:val="00293CC1"/>
    <w:rsid w:val="00294FCF"/>
    <w:rsid w:val="002A3C95"/>
    <w:rsid w:val="002B7733"/>
    <w:rsid w:val="003173C1"/>
    <w:rsid w:val="00366F9F"/>
    <w:rsid w:val="00372909"/>
    <w:rsid w:val="003B1045"/>
    <w:rsid w:val="003B4BEB"/>
    <w:rsid w:val="003C5A67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078A7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B74D6"/>
    <w:rsid w:val="00CC4EAC"/>
    <w:rsid w:val="00CE19C8"/>
    <w:rsid w:val="00CF413D"/>
    <w:rsid w:val="00D13479"/>
    <w:rsid w:val="00D6399E"/>
    <w:rsid w:val="00D76355"/>
    <w:rsid w:val="00E212C4"/>
    <w:rsid w:val="00E46F23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78C0509"/>
    <w:rsid w:val="08AE369F"/>
    <w:rsid w:val="0B4D23A1"/>
    <w:rsid w:val="223A341A"/>
    <w:rsid w:val="2E9253C7"/>
    <w:rsid w:val="386E65B9"/>
    <w:rsid w:val="47AB5220"/>
    <w:rsid w:val="4D0647CC"/>
    <w:rsid w:val="63A467E6"/>
    <w:rsid w:val="674B7826"/>
    <w:rsid w:val="6866509F"/>
    <w:rsid w:val="71E33650"/>
    <w:rsid w:val="7706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4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5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7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10">
    <w:name w:val="Table Grid"/>
    <w:basedOn w:val="9"/>
    <w:qFormat/>
    <w:locked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页眉 字符"/>
    <w:basedOn w:val="11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页脚 字符"/>
    <w:basedOn w:val="11"/>
    <w:link w:val="4"/>
    <w:qFormat/>
    <w:uiPriority w:val="99"/>
    <w:rPr>
      <w:rFonts w:cs="Calibri"/>
      <w:sz w:val="18"/>
      <w:szCs w:val="18"/>
    </w:rPr>
  </w:style>
  <w:style w:type="character" w:customStyle="1" w:styleId="14">
    <w:name w:val="日期 字符"/>
    <w:basedOn w:val="11"/>
    <w:link w:val="2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5">
    <w:name w:val="批注框文本 字符"/>
    <w:basedOn w:val="11"/>
    <w:link w:val="3"/>
    <w:semiHidden/>
    <w:qFormat/>
    <w:uiPriority w:val="99"/>
    <w:rPr>
      <w:rFonts w:cs="Calibri"/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字符"/>
    <w:basedOn w:val="11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E3751-BAE4-4B5E-84E0-91896AC18D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9</Pages>
  <Words>732</Words>
  <Characters>2420</Characters>
  <Lines>1</Lines>
  <Paragraphs>1</Paragraphs>
  <TotalTime>2</TotalTime>
  <ScaleCrop>false</ScaleCrop>
  <LinksUpToDate>false</LinksUpToDate>
  <CharactersWithSpaces>2753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WPS_1699433803</cp:lastModifiedBy>
  <dcterms:modified xsi:type="dcterms:W3CDTF">2025-03-03T13:29:28Z</dcterms:modified>
  <dc:title>关于进一步规范管理本科实验教学的通知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9BA4DBF639A34F92A875C6CC78E05AC4_12</vt:lpwstr>
  </property>
  <property fmtid="{D5CDD505-2E9C-101B-9397-08002B2CF9AE}" pid="4" name="KSOTemplateDocerSaveRecord">
    <vt:lpwstr>eyJoZGlkIjoiNjhmN2ZlMjJmYjI1YTAwZjQyNzYxNDc3NTIxN2I3NTMiLCJ1c2VySWQiOiIxNTU3MDY1MDU5In0=</vt:lpwstr>
  </property>
</Properties>
</file>